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8CFA5ED" w:rsidR="002A51AD" w:rsidRDefault="00944D35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B6364">
        <w:rPr>
          <w:b/>
          <w:color w:val="000000"/>
          <w:sz w:val="28"/>
          <w:szCs w:val="28"/>
          <w:lang w:val="es-AR" w:eastAsia="es-AR" w:bidi="ar-SA"/>
        </w:rPr>
        <w:t>0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9B636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510C5B70" w:rsidR="004F1E7D" w:rsidRDefault="00944D3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  <w:r>
        <w:rPr>
          <w:rFonts w:ascii="Trebuchet MS" w:hAnsi="Trebuchet MS"/>
          <w:color w:val="000000"/>
          <w:szCs w:val="24"/>
          <w:lang w:val="es-AR" w:eastAsia="es-AR" w:bidi="ar-SA"/>
        </w:rPr>
        <w:t>\</w:t>
      </w:r>
    </w:p>
    <w:p w14:paraId="058E1AD7" w14:textId="5EBB47CE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1BE821A" w14:textId="77777777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CB29C05" w14:textId="7598EDD3" w:rsidR="00F37D75" w:rsidRDefault="00BC278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6E8A6ED" wp14:editId="7F98E89F">
            <wp:extent cx="6201410" cy="4886325"/>
            <wp:effectExtent l="0" t="0" r="889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245" cy="48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4951" w14:textId="7BBBD4EB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4E1B9460" w:rsidR="00F37D75" w:rsidRDefault="00BC278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13180823" wp14:editId="49524265">
            <wp:extent cx="6242685" cy="3324225"/>
            <wp:effectExtent l="0" t="0" r="5715" b="9525"/>
            <wp:docPr id="192" name="Imagen 19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4987" cy="332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031F219C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8E9F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29154E4" w14:textId="77777777" w:rsidR="00735FA1" w:rsidRDefault="00735FA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46BCC8" w14:textId="657D0AD1" w:rsidR="00735FA1" w:rsidRPr="0095039A" w:rsidRDefault="0037303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914D855" wp14:editId="7C607151">
            <wp:extent cx="6530340" cy="2990850"/>
            <wp:effectExtent l="0" t="0" r="3810" b="0"/>
            <wp:docPr id="193" name="Imagen 19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5967" cy="2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EC9" w14:textId="0F2E9EEA" w:rsidR="00D336EF" w:rsidRDefault="00D336EF" w:rsidP="006D703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198C8996" w:rsidR="00695CA4" w:rsidRDefault="00954B5B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F86F07F" wp14:editId="44268F66">
            <wp:extent cx="6495000" cy="3181350"/>
            <wp:effectExtent l="0" t="0" r="1270" b="0"/>
            <wp:docPr id="194" name="Imagen 19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7845" cy="31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165827CE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4EFBC4F4" w14:textId="265662D9" w:rsidR="008067BC" w:rsidRDefault="008067B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47D23D63" w:rsidR="00742359" w:rsidRDefault="008067BC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7576E502" wp14:editId="4D3CF3F0">
            <wp:extent cx="6374130" cy="2790825"/>
            <wp:effectExtent l="0" t="0" r="7620" b="9525"/>
            <wp:docPr id="195" name="Imagen 19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808" cy="27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2E9B911D" w:rsidR="00734EFA" w:rsidRPr="00690FED" w:rsidRDefault="008067BC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11AE3CC" wp14:editId="32808834">
            <wp:extent cx="6094730" cy="3495675"/>
            <wp:effectExtent l="0" t="0" r="127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206" cy="34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522B9E6B" w:rsidR="00FA78AA" w:rsidRDefault="008067BC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E6955AC" wp14:editId="54ADE254">
            <wp:extent cx="6397625" cy="1314450"/>
            <wp:effectExtent l="0" t="0" r="3175" b="0"/>
            <wp:docPr id="197" name="Imagen 19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7437" cy="13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1609FBE9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2DD09A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77777777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A7DF94" w14:textId="57A4750E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6B6EFBA7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0ED90A91" w14:textId="55AC67CE" w:rsidR="00973FE5" w:rsidRDefault="00122C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2173150" wp14:editId="50C198E7">
            <wp:extent cx="6229350" cy="3409950"/>
            <wp:effectExtent l="0" t="0" r="0" b="0"/>
            <wp:docPr id="199" name="Imagen 19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1AF1" w14:textId="77777777" w:rsidR="00A31923" w:rsidRDefault="00A31923" w:rsidP="00542C97">
      <w:pPr>
        <w:spacing w:after="0" w:line="240" w:lineRule="auto"/>
      </w:pPr>
      <w:r>
        <w:separator/>
      </w:r>
    </w:p>
  </w:endnote>
  <w:endnote w:type="continuationSeparator" w:id="0">
    <w:p w14:paraId="2E3A2392" w14:textId="77777777" w:rsidR="00A31923" w:rsidRDefault="00A3192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DF6A" w14:textId="77777777" w:rsidR="00A31923" w:rsidRDefault="00A31923" w:rsidP="00542C97">
      <w:pPr>
        <w:spacing w:after="0" w:line="240" w:lineRule="auto"/>
      </w:pPr>
      <w:r>
        <w:separator/>
      </w:r>
    </w:p>
  </w:footnote>
  <w:footnote w:type="continuationSeparator" w:id="0">
    <w:p w14:paraId="153C35E3" w14:textId="77777777" w:rsidR="00A31923" w:rsidRDefault="00A3192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4D35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6364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923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30F8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784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2-05T20:35:00Z</dcterms:created>
  <dcterms:modified xsi:type="dcterms:W3CDTF">2023-02-05T20:35:00Z</dcterms:modified>
</cp:coreProperties>
</file>